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64F21">
              <w:rPr>
                <w:rFonts w:asciiTheme="majorHAnsi" w:hAnsiTheme="majorHAnsi"/>
                <w:b/>
                <w:sz w:val="24"/>
              </w:rPr>
              <w:t>0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9817E7">
              <w:rPr>
                <w:rFonts w:asciiTheme="majorHAnsi" w:hAnsiTheme="majorHAnsi"/>
                <w:b/>
                <w:sz w:val="24"/>
              </w:rPr>
              <w:t>3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FÍSIC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 LITERATUR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BIOLOG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782A8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64F2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27024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  <w:tr w:rsidR="00F64F2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21" w:rsidRPr="00EB77AE" w:rsidRDefault="00F64F21" w:rsidP="00F64F21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TEXTO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D1181C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9667B1" w:rsidRDefault="00F64F21" w:rsidP="000229E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21" w:rsidRPr="00EB77AE" w:rsidRDefault="00F64F2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B287-201B-44EA-A84E-27006928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70</cp:revision>
  <dcterms:created xsi:type="dcterms:W3CDTF">2017-01-18T21:34:00Z</dcterms:created>
  <dcterms:modified xsi:type="dcterms:W3CDTF">2018-03-07T15:16:00Z</dcterms:modified>
</cp:coreProperties>
</file>